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BD" w:rsidRPr="00786EEB" w:rsidRDefault="00BB3DBD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84/18</w:t>
      </w:r>
    </w:p>
    <w:p w:rsidR="00BB3DBD" w:rsidRDefault="00BB3DBD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BB3DBD" w:rsidRPr="00762B34" w:rsidRDefault="00BB3DBD" w:rsidP="00BB3DB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BB3DBD" w:rsidRPr="00762B34" w:rsidRDefault="00BB3DBD" w:rsidP="00BB3DBD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BB3DBD" w:rsidRPr="00762B34" w:rsidRDefault="00BB3DBD" w:rsidP="00BB3DB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BB3DBD" w:rsidRPr="00762B34" w:rsidRDefault="00BB3DBD" w:rsidP="00BB3DBD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BB3DBD" w:rsidRPr="00762B34" w:rsidRDefault="00BB3DBD" w:rsidP="00BB3DB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7 DE ENERO </w:t>
      </w:r>
      <w:r>
        <w:rPr>
          <w:rFonts w:ascii="Helvetica" w:hAnsi="Helvetica"/>
          <w:b/>
          <w:lang w:val="es-ES_tradnl"/>
        </w:rPr>
        <w:t>DE 2018</w:t>
      </w:r>
    </w:p>
    <w:p w:rsidR="00BB3DBD" w:rsidRPr="00762B34" w:rsidRDefault="00BB3DBD" w:rsidP="00BB3DB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BB3DBD" w:rsidRPr="00762B34" w:rsidRDefault="00BB3DBD" w:rsidP="00BB3DB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n-US"/>
        </w:rPr>
      </w:pPr>
      <w:r w:rsidRPr="00762B34">
        <w:rPr>
          <w:rFonts w:ascii="Arial" w:hAnsi="Arial" w:cs="Arial"/>
          <w:b/>
          <w:lang w:val="en-US"/>
        </w:rPr>
        <w:t xml:space="preserve">(E. E. Nº </w:t>
      </w:r>
      <w:r>
        <w:rPr>
          <w:rFonts w:ascii="Arial" w:hAnsi="Arial" w:cs="Arial"/>
          <w:b/>
          <w:lang w:val="en-US"/>
        </w:rPr>
        <w:t>2017-17-1-0008008</w:t>
      </w:r>
      <w:r w:rsidRPr="00762B34">
        <w:rPr>
          <w:rFonts w:ascii="Arial" w:hAnsi="Arial" w:cs="Arial"/>
          <w:b/>
          <w:lang w:val="en-US"/>
        </w:rPr>
        <w:t xml:space="preserve">, </w:t>
      </w:r>
      <w:proofErr w:type="gramStart"/>
      <w:r w:rsidRPr="00762B34">
        <w:rPr>
          <w:rFonts w:ascii="Arial" w:hAnsi="Arial" w:cs="Arial"/>
          <w:b/>
          <w:lang w:val="en-US"/>
        </w:rPr>
        <w:t>Ent</w:t>
      </w:r>
      <w:proofErr w:type="gramEnd"/>
      <w:r w:rsidRPr="00762B34">
        <w:rPr>
          <w:rFonts w:ascii="Arial" w:hAnsi="Arial" w:cs="Arial"/>
          <w:b/>
          <w:lang w:val="en-US"/>
        </w:rPr>
        <w:t xml:space="preserve">. N° </w:t>
      </w:r>
      <w:r>
        <w:rPr>
          <w:rFonts w:ascii="Arial" w:hAnsi="Arial" w:cs="Arial"/>
          <w:b/>
          <w:lang w:val="en-US"/>
        </w:rPr>
        <w:t>6517/17</w:t>
      </w:r>
      <w:r w:rsidRPr="00762B34">
        <w:rPr>
          <w:rFonts w:ascii="Arial" w:hAnsi="Arial" w:cs="Arial"/>
          <w:b/>
          <w:lang w:val="en-US"/>
        </w:rPr>
        <w:t>)</w:t>
      </w:r>
    </w:p>
    <w:p w:rsidR="00BB3DBD" w:rsidRDefault="00BB3DBD">
      <w:pPr>
        <w:spacing w:before="120" w:after="120"/>
        <w:rPr>
          <w:rFonts w:ascii="Arial" w:hAnsi="Arial"/>
          <w:b/>
        </w:rPr>
      </w:pPr>
    </w:p>
    <w:p w:rsidR="00BB3DBD" w:rsidRDefault="000609EC" w:rsidP="00BB3DBD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DF00C2">
        <w:rPr>
          <w:rFonts w:ascii="Arial" w:hAnsi="Arial"/>
        </w:rPr>
        <w:t>07</w:t>
      </w:r>
      <w:r w:rsidR="005D623B">
        <w:rPr>
          <w:rFonts w:ascii="Arial" w:hAnsi="Arial"/>
        </w:rPr>
        <w:t xml:space="preserve"> de </w:t>
      </w:r>
      <w:r w:rsidR="00DF00C2">
        <w:rPr>
          <w:rFonts w:ascii="Arial" w:hAnsi="Arial"/>
        </w:rPr>
        <w:t>diciembre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276075">
        <w:rPr>
          <w:rFonts w:ascii="Arial" w:hAnsi="Arial"/>
        </w:rPr>
        <w:t>Bella Unión</w:t>
      </w:r>
      <w:r w:rsidR="000E1A03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reiteraci</w:t>
      </w:r>
      <w:r w:rsidR="006E7D2B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6E7D2B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de gasto</w:t>
      </w:r>
      <w:r w:rsidR="006E7D2B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6E7D2B">
        <w:rPr>
          <w:rFonts w:ascii="Arial" w:hAnsi="Arial"/>
        </w:rPr>
        <w:t>s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DF00C2">
        <w:rPr>
          <w:rFonts w:ascii="Arial" w:hAnsi="Arial"/>
        </w:rPr>
        <w:t>os</w:t>
      </w:r>
      <w:r w:rsidR="00EE0D2C">
        <w:rPr>
          <w:rFonts w:ascii="Arial" w:hAnsi="Arial"/>
        </w:rPr>
        <w:t xml:space="preserve"> mes</w:t>
      </w:r>
      <w:r w:rsidR="00DF00C2">
        <w:rPr>
          <w:rFonts w:ascii="Arial" w:hAnsi="Arial"/>
        </w:rPr>
        <w:t>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DF00C2">
        <w:rPr>
          <w:rFonts w:ascii="Arial" w:hAnsi="Arial"/>
        </w:rPr>
        <w:t>octubre y noviembre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007BD2" w:rsidRDefault="000609EC" w:rsidP="00BB3DBD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DF00C2">
        <w:rPr>
          <w:rFonts w:ascii="Arial" w:hAnsi="Arial"/>
          <w:lang w:val="es-MX"/>
        </w:rPr>
        <w:t>4</w:t>
      </w:r>
      <w:r w:rsidR="000E1A03">
        <w:rPr>
          <w:rFonts w:ascii="Arial" w:hAnsi="Arial"/>
          <w:lang w:val="es-MX"/>
        </w:rPr>
        <w:t xml:space="preserve"> gasto</w:t>
      </w:r>
      <w:r w:rsidR="006E7D2B">
        <w:rPr>
          <w:rFonts w:ascii="Arial" w:hAnsi="Arial"/>
          <w:lang w:val="es-MX"/>
        </w:rPr>
        <w:t xml:space="preserve">s </w:t>
      </w:r>
      <w:r w:rsidR="00BB3DBD">
        <w:rPr>
          <w:rFonts w:ascii="Arial" w:hAnsi="Arial"/>
          <w:lang w:val="es-MX"/>
        </w:rPr>
        <w:t>por $</w:t>
      </w:r>
      <w:r w:rsidR="00DF00C2">
        <w:rPr>
          <w:rFonts w:ascii="Arial" w:hAnsi="Arial"/>
          <w:lang w:val="es-MX"/>
        </w:rPr>
        <w:t>27.852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007BD2">
        <w:rPr>
          <w:rFonts w:ascii="Arial" w:hAnsi="Arial"/>
          <w:lang w:val="es-MX"/>
        </w:rPr>
        <w:t xml:space="preserve">el mes de </w:t>
      </w:r>
      <w:r w:rsidR="00DF00C2">
        <w:rPr>
          <w:rFonts w:ascii="Arial" w:hAnsi="Arial"/>
          <w:lang w:val="es-MX"/>
        </w:rPr>
        <w:t>octubre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 w:rsidR="00007BD2">
        <w:rPr>
          <w:rFonts w:ascii="Arial" w:hAnsi="Arial"/>
          <w:lang w:val="es-MX"/>
        </w:rPr>
        <w:t>,</w:t>
      </w:r>
      <w:r>
        <w:rPr>
          <w:rFonts w:ascii="Arial" w:hAnsi="Arial"/>
          <w:lang w:val="es-MX"/>
        </w:rPr>
        <w:t xml:space="preserve"> </w:t>
      </w:r>
      <w:r w:rsidR="00007BD2">
        <w:rPr>
          <w:rFonts w:ascii="Arial" w:hAnsi="Arial"/>
          <w:lang w:val="es-MX"/>
        </w:rPr>
        <w:t>según el siguiente detalle</w:t>
      </w:r>
      <w:r w:rsidR="000742F1">
        <w:rPr>
          <w:rFonts w:ascii="Arial" w:hAnsi="Arial"/>
          <w:lang w:val="es-MX"/>
        </w:rPr>
        <w:t>;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1417"/>
        <w:gridCol w:w="1733"/>
      </w:tblGrid>
      <w:tr w:rsidR="00007BD2" w:rsidRPr="00007BD2" w:rsidTr="00BB3DBD">
        <w:tc>
          <w:tcPr>
            <w:tcW w:w="5245" w:type="dxa"/>
          </w:tcPr>
          <w:p w:rsidR="00007BD2" w:rsidRPr="00007BD2" w:rsidRDefault="00007BD2" w:rsidP="00007BD2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Motivo</w:t>
            </w:r>
          </w:p>
        </w:tc>
        <w:tc>
          <w:tcPr>
            <w:tcW w:w="1417" w:type="dxa"/>
          </w:tcPr>
          <w:p w:rsidR="00007BD2" w:rsidRPr="00007BD2" w:rsidRDefault="00007BD2" w:rsidP="00007BD2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Cantidad</w:t>
            </w:r>
          </w:p>
        </w:tc>
        <w:tc>
          <w:tcPr>
            <w:tcW w:w="1733" w:type="dxa"/>
          </w:tcPr>
          <w:p w:rsidR="00007BD2" w:rsidRPr="00007BD2" w:rsidRDefault="00007BD2" w:rsidP="00007BD2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Importe</w:t>
            </w:r>
          </w:p>
        </w:tc>
      </w:tr>
      <w:tr w:rsidR="00007BD2" w:rsidTr="00BB3DBD">
        <w:tc>
          <w:tcPr>
            <w:tcW w:w="5245" w:type="dxa"/>
          </w:tcPr>
          <w:p w:rsidR="00007BD2" w:rsidRDefault="00BB3DBD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</w:t>
            </w:r>
            <w:r w:rsidR="00007BD2">
              <w:rPr>
                <w:rFonts w:ascii="Arial" w:hAnsi="Arial"/>
                <w:lang w:val="es-MX"/>
              </w:rPr>
              <w:t>rt.  15 del T.O.C.A.F.</w:t>
            </w:r>
          </w:p>
        </w:tc>
        <w:tc>
          <w:tcPr>
            <w:tcW w:w="1417" w:type="dxa"/>
          </w:tcPr>
          <w:p w:rsidR="00007BD2" w:rsidRDefault="00DF00C2" w:rsidP="00007BD2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</w:p>
        </w:tc>
        <w:tc>
          <w:tcPr>
            <w:tcW w:w="1733" w:type="dxa"/>
          </w:tcPr>
          <w:p w:rsidR="00007BD2" w:rsidRDefault="00DF00C2" w:rsidP="00007BD2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0.125</w:t>
            </w:r>
          </w:p>
        </w:tc>
      </w:tr>
      <w:tr w:rsidR="00007BD2" w:rsidTr="00BB3DBD">
        <w:tc>
          <w:tcPr>
            <w:tcW w:w="5245" w:type="dxa"/>
          </w:tcPr>
          <w:p w:rsidR="00007BD2" w:rsidRDefault="00BB3DBD" w:rsidP="00DF00C2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</w:t>
            </w:r>
            <w:r w:rsidR="00007BD2">
              <w:rPr>
                <w:rFonts w:ascii="Arial" w:hAnsi="Arial"/>
                <w:lang w:val="es-MX"/>
              </w:rPr>
              <w:t>rt.  2</w:t>
            </w:r>
            <w:r w:rsidR="00DF00C2">
              <w:rPr>
                <w:rFonts w:ascii="Arial" w:hAnsi="Arial"/>
                <w:lang w:val="es-MX"/>
              </w:rPr>
              <w:t>1</w:t>
            </w:r>
            <w:r w:rsidR="00007BD2">
              <w:rPr>
                <w:rFonts w:ascii="Arial" w:hAnsi="Arial"/>
                <w:lang w:val="es-MX"/>
              </w:rPr>
              <w:t xml:space="preserve"> del T.O.C.A.F.</w:t>
            </w:r>
          </w:p>
        </w:tc>
        <w:tc>
          <w:tcPr>
            <w:tcW w:w="1417" w:type="dxa"/>
          </w:tcPr>
          <w:p w:rsidR="00007BD2" w:rsidRDefault="00DF00C2" w:rsidP="00007BD2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1733" w:type="dxa"/>
          </w:tcPr>
          <w:p w:rsidR="00007BD2" w:rsidRDefault="00DF00C2" w:rsidP="00007BD2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840</w:t>
            </w:r>
          </w:p>
        </w:tc>
      </w:tr>
      <w:tr w:rsidR="00DF00C2" w:rsidTr="00BB3DBD">
        <w:tc>
          <w:tcPr>
            <w:tcW w:w="5245" w:type="dxa"/>
          </w:tcPr>
          <w:p w:rsidR="00DF00C2" w:rsidRDefault="00BB3DBD" w:rsidP="00DF00C2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 los A</w:t>
            </w:r>
            <w:r w:rsidR="00DF00C2">
              <w:rPr>
                <w:rFonts w:ascii="Arial" w:hAnsi="Arial"/>
                <w:lang w:val="es-MX"/>
              </w:rPr>
              <w:t>rts. 3 y 4 del Convenio de la OIT</w:t>
            </w:r>
          </w:p>
        </w:tc>
        <w:tc>
          <w:tcPr>
            <w:tcW w:w="1417" w:type="dxa"/>
          </w:tcPr>
          <w:p w:rsidR="00DF00C2" w:rsidRDefault="00DF00C2" w:rsidP="00007BD2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1733" w:type="dxa"/>
          </w:tcPr>
          <w:p w:rsidR="00DF00C2" w:rsidRDefault="00DF00C2" w:rsidP="00007BD2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6.887</w:t>
            </w:r>
          </w:p>
        </w:tc>
      </w:tr>
      <w:tr w:rsidR="00007BD2" w:rsidTr="00BB3DBD">
        <w:tc>
          <w:tcPr>
            <w:tcW w:w="5245" w:type="dxa"/>
          </w:tcPr>
          <w:p w:rsidR="00007BD2" w:rsidRPr="00007BD2" w:rsidRDefault="00007BD2" w:rsidP="00007BD2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Total</w:t>
            </w:r>
          </w:p>
        </w:tc>
        <w:tc>
          <w:tcPr>
            <w:tcW w:w="1417" w:type="dxa"/>
          </w:tcPr>
          <w:p w:rsidR="00007BD2" w:rsidRPr="00007BD2" w:rsidRDefault="00DF00C2" w:rsidP="00007BD2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4</w:t>
            </w:r>
          </w:p>
        </w:tc>
        <w:tc>
          <w:tcPr>
            <w:tcW w:w="1733" w:type="dxa"/>
          </w:tcPr>
          <w:p w:rsidR="00007BD2" w:rsidRPr="00007BD2" w:rsidRDefault="00DF00C2" w:rsidP="00007BD2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27.852</w:t>
            </w:r>
          </w:p>
        </w:tc>
      </w:tr>
    </w:tbl>
    <w:p w:rsidR="00855913" w:rsidRDefault="000742F1">
      <w:pPr>
        <w:spacing w:after="12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</w:t>
      </w:r>
    </w:p>
    <w:p w:rsidR="00F02EA7" w:rsidRDefault="005317AB" w:rsidP="00BB3DBD">
      <w:pPr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DF00C2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DF00C2">
        <w:rPr>
          <w:rFonts w:ascii="Arial" w:hAnsi="Arial"/>
          <w:spacing w:val="-3"/>
          <w:lang w:val="es-ES_tradnl"/>
        </w:rPr>
        <w:t>o</w:t>
      </w:r>
      <w:r w:rsidR="000E1A03">
        <w:rPr>
          <w:rFonts w:ascii="Arial" w:hAnsi="Arial"/>
          <w:spacing w:val="-3"/>
          <w:lang w:val="es-ES_tradnl"/>
        </w:rPr>
        <w:t>n</w:t>
      </w:r>
      <w:r w:rsidR="00DF00C2">
        <w:rPr>
          <w:rFonts w:ascii="Arial" w:hAnsi="Arial"/>
          <w:spacing w:val="-3"/>
          <w:lang w:val="es-ES_tradnl"/>
        </w:rPr>
        <w:t>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6F7B04">
        <w:rPr>
          <w:rFonts w:ascii="Arial" w:hAnsi="Arial"/>
          <w:spacing w:val="-3"/>
          <w:lang w:val="es-ES_tradnl"/>
        </w:rPr>
        <w:t xml:space="preserve">no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BB3DBD" w:rsidRDefault="000609EC" w:rsidP="00BB3DBD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 w:rsidR="00BB3DBD">
        <w:rPr>
          <w:rFonts w:ascii="Arial" w:hAnsi="Arial"/>
          <w:lang w:val="es-MX"/>
        </w:rPr>
        <w:t xml:space="preserve"> que el A</w:t>
      </w:r>
      <w:r>
        <w:rPr>
          <w:rFonts w:ascii="Arial" w:hAnsi="Arial"/>
          <w:lang w:val="es-MX"/>
        </w:rPr>
        <w:t>rt</w:t>
      </w:r>
      <w:r w:rsidR="00BB3DBD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</w:t>
      </w:r>
      <w:r w:rsidR="00BB3DBD">
        <w:rPr>
          <w:rFonts w:ascii="Arial" w:hAnsi="Arial"/>
          <w:lang w:val="es-MX"/>
        </w:rPr>
        <w:t>rda el L</w:t>
      </w:r>
      <w:r>
        <w:rPr>
          <w:rFonts w:ascii="Arial" w:hAnsi="Arial"/>
          <w:lang w:val="es-MX"/>
        </w:rPr>
        <w:t>it</w:t>
      </w:r>
      <w:r w:rsidR="00BB3DBD">
        <w:rPr>
          <w:rFonts w:ascii="Arial" w:hAnsi="Arial"/>
          <w:lang w:val="es-MX"/>
        </w:rPr>
        <w:t>eral B) del A</w:t>
      </w:r>
      <w:r>
        <w:rPr>
          <w:rFonts w:ascii="Arial" w:hAnsi="Arial"/>
          <w:lang w:val="es-MX"/>
        </w:rPr>
        <w:t xml:space="preserve">rtículo 211 de la Constitución de la República deben hacerlo en forma fundada, </w:t>
      </w:r>
      <w:r>
        <w:rPr>
          <w:rFonts w:ascii="Arial" w:hAnsi="Arial"/>
          <w:lang w:val="es-MX"/>
        </w:rPr>
        <w:lastRenderedPageBreak/>
        <w:t>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001DAD" w:rsidP="00BB3DBD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>que</w:t>
      </w:r>
      <w:r w:rsidR="006F7B04">
        <w:rPr>
          <w:rFonts w:ascii="Arial" w:hAnsi="Arial"/>
          <w:spacing w:val="-3"/>
          <w:lang w:val="es-ES_tradnl"/>
        </w:rPr>
        <w:t xml:space="preserve"> no se aportan elementos que ameriten el levantamiento de las observaci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BB3DBD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</w:t>
      </w:r>
      <w:r w:rsidR="00BB3DBD">
        <w:rPr>
          <w:rFonts w:ascii="Arial" w:hAnsi="Arial" w:cs="Arial"/>
          <w:lang w:val="es-ES_tradnl"/>
        </w:rPr>
        <w:t>ente y a lo establecido por el A</w:t>
      </w:r>
      <w:r>
        <w:rPr>
          <w:rFonts w:ascii="Arial" w:hAnsi="Arial" w:cs="Arial"/>
          <w:lang w:val="es-ES_tradnl"/>
        </w:rPr>
        <w:t>rt</w:t>
      </w:r>
      <w:r w:rsidR="00BB3DBD">
        <w:rPr>
          <w:rFonts w:ascii="Arial" w:hAnsi="Arial" w:cs="Arial"/>
          <w:lang w:val="es-ES_tradnl"/>
        </w:rPr>
        <w:t>ículo 211 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B7596C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B7596C">
        <w:rPr>
          <w:rFonts w:ascii="Arial" w:hAnsi="Arial"/>
          <w:lang w:val="es-MX"/>
        </w:rPr>
        <w:t>o</w:t>
      </w:r>
      <w:r w:rsidR="000E1A03">
        <w:rPr>
          <w:rFonts w:ascii="Arial" w:hAnsi="Arial"/>
          <w:lang w:val="es-MX"/>
        </w:rPr>
        <w:t>n</w:t>
      </w:r>
      <w:r w:rsidR="00B7596C">
        <w:rPr>
          <w:rFonts w:ascii="Arial" w:hAnsi="Arial"/>
          <w:lang w:val="es-MX"/>
        </w:rPr>
        <w:t>es</w:t>
      </w:r>
      <w:r>
        <w:rPr>
          <w:rFonts w:ascii="Arial" w:hAnsi="Arial"/>
          <w:lang w:val="es-MX"/>
        </w:rPr>
        <w:t xml:space="preserve"> formulada</w:t>
      </w:r>
      <w:r w:rsidR="00B7596C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5317A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 de</w:t>
      </w:r>
      <w:r w:rsidR="005228CE">
        <w:rPr>
          <w:rFonts w:ascii="Arial" w:hAnsi="Arial"/>
          <w:lang w:val="es-MX"/>
        </w:rPr>
        <w:t xml:space="preserve"> </w:t>
      </w:r>
      <w:r w:rsidR="00276075">
        <w:rPr>
          <w:rFonts w:ascii="Arial" w:hAnsi="Arial"/>
          <w:lang w:val="es-MX"/>
        </w:rPr>
        <w:t>Bella Unión</w:t>
      </w:r>
      <w:r w:rsidR="005317AB">
        <w:rPr>
          <w:rFonts w:ascii="Arial" w:hAnsi="Arial"/>
          <w:lang w:val="es-MX"/>
        </w:rPr>
        <w:t>,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l Municipio de</w:t>
      </w:r>
      <w:r w:rsidR="006E7D2B">
        <w:rPr>
          <w:rFonts w:ascii="Arial" w:hAnsi="Arial"/>
          <w:lang w:val="es-MX"/>
        </w:rPr>
        <w:t xml:space="preserve"> </w:t>
      </w:r>
      <w:r w:rsidR="00276075">
        <w:rPr>
          <w:rFonts w:ascii="Arial" w:hAnsi="Arial"/>
          <w:lang w:val="es-MX"/>
        </w:rPr>
        <w:t>Bella Unión</w:t>
      </w:r>
      <w:r w:rsidR="007C78DC" w:rsidRP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BB3DBD" w:rsidRDefault="00BB3DBD" w:rsidP="00BB3DBD">
      <w:pPr>
        <w:rPr>
          <w:rFonts w:ascii="Arial" w:hAnsi="Arial"/>
          <w:lang w:val="es-MX"/>
        </w:rPr>
      </w:pPr>
    </w:p>
    <w:p w:rsidR="00BB3DBD" w:rsidRDefault="00BB3DBD" w:rsidP="00BB3DBD">
      <w:pPr>
        <w:rPr>
          <w:rFonts w:ascii="Arial" w:hAnsi="Arial"/>
          <w:lang w:val="es-MX"/>
        </w:rPr>
      </w:pPr>
    </w:p>
    <w:p w:rsidR="00BB3DBD" w:rsidRDefault="00BB3DBD" w:rsidP="00BB3DBD">
      <w:pPr>
        <w:rPr>
          <w:rFonts w:ascii="Arial" w:hAnsi="Arial"/>
          <w:lang w:val="es-MX"/>
        </w:rPr>
      </w:pPr>
    </w:p>
    <w:p w:rsidR="00BB3DBD" w:rsidRDefault="00BB3DBD" w:rsidP="00BB3DBD">
      <w:pPr>
        <w:rPr>
          <w:rFonts w:ascii="Arial" w:hAnsi="Arial"/>
          <w:lang w:val="es-MX"/>
        </w:rPr>
      </w:pPr>
    </w:p>
    <w:p w:rsidR="00BB3DBD" w:rsidRPr="00BB3DBD" w:rsidRDefault="00BB3DBD" w:rsidP="00BB3DBD">
      <w:pPr>
        <w:ind w:hanging="567"/>
        <w:rPr>
          <w:rFonts w:ascii="Arial" w:hAnsi="Arial"/>
          <w:lang w:val="es-MX"/>
        </w:rPr>
      </w:pPr>
      <w:proofErr w:type="gramStart"/>
      <w:r>
        <w:rPr>
          <w:rFonts w:ascii="Arial" w:hAnsi="Arial"/>
          <w:lang w:val="es-MX"/>
        </w:rPr>
        <w:t>dc</w:t>
      </w:r>
      <w:bookmarkStart w:id="0" w:name="_GoBack"/>
      <w:bookmarkEnd w:id="0"/>
      <w:proofErr w:type="gramEnd"/>
    </w:p>
    <w:sectPr w:rsidR="00BB3DBD" w:rsidRPr="00BB3DBD" w:rsidSect="00BB3DBD">
      <w:pgSz w:w="11907" w:h="16840" w:code="9"/>
      <w:pgMar w:top="3119" w:right="1701" w:bottom="1701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C2" w:rsidRDefault="00DF00C2">
      <w:r>
        <w:separator/>
      </w:r>
    </w:p>
  </w:endnote>
  <w:endnote w:type="continuationSeparator" w:id="0">
    <w:p w:rsidR="00DF00C2" w:rsidRDefault="00DF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C2" w:rsidRDefault="00DF00C2">
      <w:r>
        <w:separator/>
      </w:r>
    </w:p>
  </w:footnote>
  <w:footnote w:type="continuationSeparator" w:id="0">
    <w:p w:rsidR="00DF00C2" w:rsidRDefault="00DF0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07BD2"/>
    <w:rsid w:val="00037A1F"/>
    <w:rsid w:val="0005232D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0E1A03"/>
    <w:rsid w:val="000E25A7"/>
    <w:rsid w:val="0011475E"/>
    <w:rsid w:val="00127D1E"/>
    <w:rsid w:val="0013610E"/>
    <w:rsid w:val="00141C32"/>
    <w:rsid w:val="0016227D"/>
    <w:rsid w:val="00184233"/>
    <w:rsid w:val="001C2710"/>
    <w:rsid w:val="001F1E45"/>
    <w:rsid w:val="00216AA0"/>
    <w:rsid w:val="00237492"/>
    <w:rsid w:val="002440FC"/>
    <w:rsid w:val="00251B9F"/>
    <w:rsid w:val="00251E66"/>
    <w:rsid w:val="00276075"/>
    <w:rsid w:val="002D2A83"/>
    <w:rsid w:val="002D6D90"/>
    <w:rsid w:val="002E5685"/>
    <w:rsid w:val="00357B50"/>
    <w:rsid w:val="00380253"/>
    <w:rsid w:val="0038220C"/>
    <w:rsid w:val="0039220A"/>
    <w:rsid w:val="003A17D5"/>
    <w:rsid w:val="003F5964"/>
    <w:rsid w:val="00400FDB"/>
    <w:rsid w:val="00415C02"/>
    <w:rsid w:val="00460612"/>
    <w:rsid w:val="0047704F"/>
    <w:rsid w:val="004C7769"/>
    <w:rsid w:val="005001AA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D43D0"/>
    <w:rsid w:val="005D623B"/>
    <w:rsid w:val="00630484"/>
    <w:rsid w:val="00655855"/>
    <w:rsid w:val="006C3FB7"/>
    <w:rsid w:val="006E4B28"/>
    <w:rsid w:val="006E7D2B"/>
    <w:rsid w:val="006F33B2"/>
    <w:rsid w:val="006F7B04"/>
    <w:rsid w:val="00702E1D"/>
    <w:rsid w:val="00710A0A"/>
    <w:rsid w:val="00717F71"/>
    <w:rsid w:val="00730354"/>
    <w:rsid w:val="00750E22"/>
    <w:rsid w:val="007A2A3D"/>
    <w:rsid w:val="007A3106"/>
    <w:rsid w:val="007C78DC"/>
    <w:rsid w:val="007F5097"/>
    <w:rsid w:val="00822E85"/>
    <w:rsid w:val="00834660"/>
    <w:rsid w:val="00855913"/>
    <w:rsid w:val="008813C7"/>
    <w:rsid w:val="008B451E"/>
    <w:rsid w:val="009042F3"/>
    <w:rsid w:val="00917F05"/>
    <w:rsid w:val="00920030"/>
    <w:rsid w:val="00932524"/>
    <w:rsid w:val="00971387"/>
    <w:rsid w:val="00986C37"/>
    <w:rsid w:val="00994B8E"/>
    <w:rsid w:val="009C3F64"/>
    <w:rsid w:val="009D53BB"/>
    <w:rsid w:val="009E617B"/>
    <w:rsid w:val="00A115D8"/>
    <w:rsid w:val="00A333E1"/>
    <w:rsid w:val="00A34878"/>
    <w:rsid w:val="00A55B15"/>
    <w:rsid w:val="00A86E69"/>
    <w:rsid w:val="00AC720E"/>
    <w:rsid w:val="00AE67E0"/>
    <w:rsid w:val="00B02E00"/>
    <w:rsid w:val="00B30523"/>
    <w:rsid w:val="00B745DB"/>
    <w:rsid w:val="00B7596C"/>
    <w:rsid w:val="00BB3DBD"/>
    <w:rsid w:val="00BB4EDD"/>
    <w:rsid w:val="00BB5448"/>
    <w:rsid w:val="00BC71D5"/>
    <w:rsid w:val="00BF1076"/>
    <w:rsid w:val="00BF5B3C"/>
    <w:rsid w:val="00C06DFB"/>
    <w:rsid w:val="00C33AC8"/>
    <w:rsid w:val="00C96B86"/>
    <w:rsid w:val="00CD216B"/>
    <w:rsid w:val="00D01251"/>
    <w:rsid w:val="00D65093"/>
    <w:rsid w:val="00D66F6E"/>
    <w:rsid w:val="00D92F42"/>
    <w:rsid w:val="00DC441B"/>
    <w:rsid w:val="00DF00C2"/>
    <w:rsid w:val="00DF24CF"/>
    <w:rsid w:val="00E3788A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3B2B-31D2-4852-BEE4-95549425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2</cp:revision>
  <cp:lastPrinted>2018-01-18T18:20:00Z</cp:lastPrinted>
  <dcterms:created xsi:type="dcterms:W3CDTF">2018-01-18T18:21:00Z</dcterms:created>
  <dcterms:modified xsi:type="dcterms:W3CDTF">2018-01-18T18:21:00Z</dcterms:modified>
</cp:coreProperties>
</file>